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37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7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A3730" w:rsidRPr="00FA373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A373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onzultačná a poradenská činnosť v oblasti obchodu a služie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37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37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37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37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37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37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37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mitra Ioannou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7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1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1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DE" w:rsidRDefault="00F557DE" w:rsidP="00107589">
      <w:pPr>
        <w:spacing w:after="0" w:line="240" w:lineRule="auto"/>
      </w:pPr>
      <w:r>
        <w:separator/>
      </w:r>
    </w:p>
  </w:endnote>
  <w:endnote w:type="continuationSeparator" w:id="0">
    <w:p w:rsidR="00F557DE" w:rsidRDefault="00F557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A373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DE" w:rsidRDefault="00F557DE" w:rsidP="00107589">
      <w:pPr>
        <w:spacing w:after="0" w:line="240" w:lineRule="auto"/>
      </w:pPr>
      <w:r>
        <w:separator/>
      </w:r>
    </w:p>
  </w:footnote>
  <w:footnote w:type="continuationSeparator" w:id="0">
    <w:p w:rsidR="00F557DE" w:rsidRDefault="00F557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7DE"/>
    <w:rsid w:val="00F73109"/>
    <w:rsid w:val="00F732EB"/>
    <w:rsid w:val="00FA19DC"/>
    <w:rsid w:val="00FA3730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2AB7-E886-4459-A128-95EC86F4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4</Words>
  <Characters>2647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11:00:00Z</dcterms:created>
  <dcterms:modified xsi:type="dcterms:W3CDTF">2024-06-30T11:00:00Z</dcterms:modified>
</cp:coreProperties>
</file>